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CD8" w:rsidRPr="00255F9C" w:rsidRDefault="00067CD8" w:rsidP="00067CD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F9C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нормативно-правовых актов, регулирующих предоставление муниципальной услуги в сфере земельных отношений</w:t>
      </w:r>
    </w:p>
    <w:p w:rsidR="00067CD8" w:rsidRPr="00BC4F84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67CD8" w:rsidRPr="00461859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859">
        <w:rPr>
          <w:rFonts w:ascii="Times New Roman" w:eastAsia="Times New Roman" w:hAnsi="Times New Roman"/>
          <w:lang w:eastAsia="ru-RU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, официальный текст опубликован на официальном интернет-портале правовой информации http://www.pravo.gov.ru, 04.07.2020);</w:t>
      </w:r>
    </w:p>
    <w:p w:rsidR="00067CD8" w:rsidRPr="00461859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859">
        <w:rPr>
          <w:rFonts w:ascii="Times New Roman" w:eastAsia="Times New Roman" w:hAnsi="Times New Roman"/>
          <w:lang w:eastAsia="ru-RU"/>
        </w:rPr>
        <w:t xml:space="preserve">- Земельный кодекс Российской Федерации (опубликован в изданиях «Собрание законодательства РФ» № 44 от 29.10.2001, ст. 4147, «Парламентская газета», № 204-205 от 30.10.2001, «Российская газета», № 211-212 от 30.10.2001); </w:t>
      </w:r>
    </w:p>
    <w:p w:rsidR="00461859" w:rsidRPr="00461859" w:rsidRDefault="00067CD8" w:rsidP="0046185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461859">
        <w:rPr>
          <w:rFonts w:ascii="Times New Roman" w:eastAsia="Times New Roman" w:hAnsi="Times New Roman"/>
          <w:lang w:eastAsia="ru-RU"/>
        </w:rPr>
        <w:t xml:space="preserve">- </w:t>
      </w:r>
      <w:r w:rsidR="00461859" w:rsidRPr="00461859">
        <w:rPr>
          <w:rFonts w:ascii="Times New Roman" w:hAnsi="Times New Roman"/>
        </w:rPr>
        <w:t xml:space="preserve">Федеральный закон от 20.03.2025 № 33-ФЗ «Об общих принципах организации местного самоуправления в единой системе публичной власти» </w:t>
      </w:r>
      <w:r w:rsidR="00461859" w:rsidRPr="00461859">
        <w:rPr>
          <w:rFonts w:ascii="Times New Roman" w:hAnsi="Times New Roman"/>
          <w:bCs/>
        </w:rPr>
        <w:t>источник публикации о</w:t>
      </w:r>
      <w:r w:rsidR="00461859" w:rsidRPr="00461859">
        <w:rPr>
          <w:rFonts w:ascii="Times New Roman" w:hAnsi="Times New Roman"/>
        </w:rPr>
        <w:t xml:space="preserve">фициальный интернет-портал правовой информации </w:t>
      </w:r>
      <w:hyperlink r:id="rId6" w:history="1">
        <w:r w:rsidR="00461859" w:rsidRPr="00461859">
          <w:rPr>
            <w:rFonts w:ascii="Times New Roman" w:hAnsi="Times New Roman"/>
            <w:color w:val="0000FF"/>
          </w:rPr>
          <w:t>http://pravo.gov.ru</w:t>
        </w:r>
      </w:hyperlink>
      <w:r w:rsidR="00461859" w:rsidRPr="00461859">
        <w:rPr>
          <w:rFonts w:ascii="Times New Roman" w:hAnsi="Times New Roman"/>
        </w:rPr>
        <w:t>, 20.03.2025, «Собрание законодательства РФ», 24.03.2025, N 12, ст. 1200,»Российская газета», N 65-66, 26.03.2025,</w:t>
      </w:r>
    </w:p>
    <w:p w:rsidR="00461859" w:rsidRPr="00461859" w:rsidRDefault="00461859" w:rsidP="0046185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61859">
        <w:rPr>
          <w:rFonts w:ascii="Times New Roman" w:hAnsi="Times New Roman"/>
        </w:rPr>
        <w:t>"Парламентская газета", N 10с, 27.03.2025;</w:t>
      </w:r>
    </w:p>
    <w:p w:rsidR="00067CD8" w:rsidRPr="00461859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859">
        <w:rPr>
          <w:rFonts w:ascii="Times New Roman" w:eastAsia="Times New Roman" w:hAnsi="Times New Roman"/>
          <w:lang w:eastAsia="ru-RU"/>
        </w:rPr>
        <w:t>- Федеральный закон от 27.07.2010 № 210-ФЗ «Об организации предоставления государственных и муниципальных услуг» опубликован в изданиях «Российская газета» № 168 от 30.07.2010, «Собрание законодательства РФ» № 31 от 02.08.2010, ст. 4179;</w:t>
      </w:r>
    </w:p>
    <w:p w:rsidR="00067CD8" w:rsidRPr="00461859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859">
        <w:rPr>
          <w:rFonts w:ascii="Times New Roman" w:eastAsia="Times New Roman" w:hAnsi="Times New Roman"/>
          <w:lang w:eastAsia="ru-RU"/>
        </w:rPr>
        <w:t>- Федеральный закон от 27.07.2006 № 152-ФЗ «О персональных данных» опубликован в изданиях "Российская газета", N 165, 29.07.2006, "Собрание законодательства РФ", 31.07.2006,                   N 31 (1 ч.), ст. 3451, "Парламентская газета", N 126-127, 03.08.2006;</w:t>
      </w:r>
    </w:p>
    <w:p w:rsidR="00461859" w:rsidRPr="00461859" w:rsidRDefault="00461859" w:rsidP="0046185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859">
        <w:rPr>
          <w:rFonts w:ascii="Times New Roman" w:hAnsi="Times New Roman"/>
        </w:rPr>
        <w:t xml:space="preserve">- Федеральный закон от 27.07.2006 № 149-ФЗ «Об информации, информационных технологиях и о защите информации»  Первоначальный текст документа опубликован в изданиях «Российская газета» </w:t>
      </w:r>
      <w:r w:rsidR="00AA1F9F">
        <w:rPr>
          <w:rFonts w:ascii="Times New Roman" w:hAnsi="Times New Roman"/>
        </w:rPr>
        <w:t>№ 165, 29.07.2006, «</w:t>
      </w:r>
      <w:r w:rsidRPr="00461859">
        <w:rPr>
          <w:rFonts w:ascii="Times New Roman" w:hAnsi="Times New Roman"/>
        </w:rPr>
        <w:t xml:space="preserve">Собрание законодательства РФ», 31.07.2006, </w:t>
      </w:r>
      <w:r w:rsidR="00AA1F9F">
        <w:rPr>
          <w:rFonts w:ascii="Times New Roman" w:hAnsi="Times New Roman"/>
        </w:rPr>
        <w:t>№</w:t>
      </w:r>
      <w:r w:rsidRPr="00461859">
        <w:rPr>
          <w:rFonts w:ascii="Times New Roman" w:hAnsi="Times New Roman"/>
        </w:rPr>
        <w:t xml:space="preserve"> 31 </w:t>
      </w:r>
      <w:r w:rsidR="00AA1F9F">
        <w:rPr>
          <w:rFonts w:ascii="Times New Roman" w:hAnsi="Times New Roman"/>
        </w:rPr>
        <w:br/>
      </w:r>
      <w:bookmarkStart w:id="0" w:name="_GoBack"/>
      <w:bookmarkEnd w:id="0"/>
      <w:r w:rsidRPr="00461859">
        <w:rPr>
          <w:rFonts w:ascii="Times New Roman" w:hAnsi="Times New Roman"/>
        </w:rPr>
        <w:t>(1 ч.), ст. 3448, «Парламентская газета», N 126-127, 03.08.2006</w:t>
      </w:r>
      <w:r>
        <w:rPr>
          <w:rFonts w:ascii="Times New Roman" w:hAnsi="Times New Roman"/>
        </w:rPr>
        <w:t>;</w:t>
      </w:r>
    </w:p>
    <w:p w:rsidR="00067CD8" w:rsidRPr="006B56EB" w:rsidRDefault="00067CD8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859">
        <w:rPr>
          <w:rFonts w:ascii="Times New Roman" w:eastAsia="Times New Roman" w:hAnsi="Times New Roman"/>
          <w:lang w:eastAsia="ru-RU"/>
        </w:rPr>
        <w:t xml:space="preserve">- Устав города Зеленогорска Красноярского края принят решением Совета </w:t>
      </w:r>
      <w:proofErr w:type="gramStart"/>
      <w:r w:rsidRPr="00461859">
        <w:rPr>
          <w:rFonts w:ascii="Times New Roman" w:eastAsia="Times New Roman" w:hAnsi="Times New Roman"/>
          <w:lang w:eastAsia="ru-RU"/>
        </w:rPr>
        <w:t>депутатов</w:t>
      </w:r>
      <w:proofErr w:type="gramEnd"/>
      <w:r w:rsidRPr="00461859">
        <w:rPr>
          <w:rFonts w:ascii="Times New Roman" w:eastAsia="Times New Roman" w:hAnsi="Times New Roman"/>
          <w:lang w:eastAsia="ru-RU"/>
        </w:rPr>
        <w:t xml:space="preserve"> ЗАТО г. Зеленогорск от 28.04.2022 № 39-175р опубликован на сайте Министерства юстиции Российской Федерации https://pravo-search.mi№just.ru/bigs/portal.html и на официальном сайте Администрации ЗАТО г. Зеленогорск https://www.zeladmin.ru/o-zelenogorske/ustav</w:t>
      </w:r>
      <w:r>
        <w:rPr>
          <w:rFonts w:ascii="Times New Roman" w:eastAsia="Times New Roman" w:hAnsi="Times New Roman"/>
          <w:lang w:eastAsia="ru-RU"/>
        </w:rPr>
        <w:t>.</w:t>
      </w:r>
    </w:p>
    <w:p w:rsidR="00067CD8" w:rsidRPr="004424B5" w:rsidRDefault="00067CD8" w:rsidP="00067CD8">
      <w:pPr>
        <w:widowControl w:val="0"/>
        <w:autoSpaceDE w:val="0"/>
        <w:autoSpaceDN w:val="0"/>
        <w:adjustRightInd w:val="0"/>
        <w:ind w:firstLine="708"/>
        <w:jc w:val="both"/>
      </w:pPr>
    </w:p>
    <w:p w:rsidR="00EC64B4" w:rsidRPr="00067CD8" w:rsidRDefault="00EC64B4" w:rsidP="00067CD8"/>
    <w:sectPr w:rsidR="00EC64B4" w:rsidRPr="00067CD8" w:rsidSect="00B51D6E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67CD8"/>
    <w:rsid w:val="00081C4A"/>
    <w:rsid w:val="000D4239"/>
    <w:rsid w:val="00127F48"/>
    <w:rsid w:val="001513FA"/>
    <w:rsid w:val="001741FF"/>
    <w:rsid w:val="001849E2"/>
    <w:rsid w:val="001F3FBF"/>
    <w:rsid w:val="0020133A"/>
    <w:rsid w:val="00214F95"/>
    <w:rsid w:val="00257B0F"/>
    <w:rsid w:val="002D31D5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1859"/>
    <w:rsid w:val="00462E17"/>
    <w:rsid w:val="00467744"/>
    <w:rsid w:val="00495378"/>
    <w:rsid w:val="004A6A65"/>
    <w:rsid w:val="004D532C"/>
    <w:rsid w:val="004E7124"/>
    <w:rsid w:val="005147BE"/>
    <w:rsid w:val="00526086"/>
    <w:rsid w:val="0052694B"/>
    <w:rsid w:val="005B0F61"/>
    <w:rsid w:val="005C6C26"/>
    <w:rsid w:val="00610942"/>
    <w:rsid w:val="006220BB"/>
    <w:rsid w:val="00632C78"/>
    <w:rsid w:val="0071166A"/>
    <w:rsid w:val="007371C3"/>
    <w:rsid w:val="007547B5"/>
    <w:rsid w:val="007625A4"/>
    <w:rsid w:val="00794871"/>
    <w:rsid w:val="007D4390"/>
    <w:rsid w:val="00830C9B"/>
    <w:rsid w:val="008E49C2"/>
    <w:rsid w:val="008E7229"/>
    <w:rsid w:val="00907182"/>
    <w:rsid w:val="0092350B"/>
    <w:rsid w:val="00936757"/>
    <w:rsid w:val="009A0E8C"/>
    <w:rsid w:val="009A2A3E"/>
    <w:rsid w:val="009D02B4"/>
    <w:rsid w:val="009E41A1"/>
    <w:rsid w:val="009E744F"/>
    <w:rsid w:val="009F7F00"/>
    <w:rsid w:val="00A31892"/>
    <w:rsid w:val="00A4060A"/>
    <w:rsid w:val="00A43966"/>
    <w:rsid w:val="00A506A0"/>
    <w:rsid w:val="00A87085"/>
    <w:rsid w:val="00AA1C25"/>
    <w:rsid w:val="00AA1F9F"/>
    <w:rsid w:val="00AB0D2B"/>
    <w:rsid w:val="00B47F16"/>
    <w:rsid w:val="00B47F54"/>
    <w:rsid w:val="00B75020"/>
    <w:rsid w:val="00B902CE"/>
    <w:rsid w:val="00BB07A0"/>
    <w:rsid w:val="00C14957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EC64B4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AF07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6D47-D660-414E-B5AA-A86577FC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10</cp:revision>
  <cp:lastPrinted>2024-03-11T04:39:00Z</cp:lastPrinted>
  <dcterms:created xsi:type="dcterms:W3CDTF">2025-05-14T09:18:00Z</dcterms:created>
  <dcterms:modified xsi:type="dcterms:W3CDTF">2025-10-03T08:08:00Z</dcterms:modified>
</cp:coreProperties>
</file>